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A6" w:rsidRPr="001C696F" w:rsidRDefault="00F058A6" w:rsidP="00F058A6">
      <w:r w:rsidRPr="001C696F">
        <w:rPr>
          <w:rFonts w:hint="eastAsia"/>
        </w:rPr>
        <w:t>様式第７号（第１０条関係）</w:t>
      </w:r>
    </w:p>
    <w:p w:rsidR="00F058A6" w:rsidRPr="001C696F" w:rsidRDefault="00F058A6" w:rsidP="00F058A6">
      <w:pPr>
        <w:jc w:val="right"/>
      </w:pPr>
      <w:r w:rsidRPr="001C696F">
        <w:rPr>
          <w:rFonts w:hint="eastAsia"/>
        </w:rPr>
        <w:t>年　　月　　日</w:t>
      </w:r>
    </w:p>
    <w:p w:rsidR="00F058A6" w:rsidRPr="001C696F" w:rsidRDefault="00F058A6" w:rsidP="00F058A6"/>
    <w:p w:rsidR="00F058A6" w:rsidRPr="001C696F" w:rsidRDefault="00F058A6" w:rsidP="00F058A6">
      <w:r w:rsidRPr="001C696F">
        <w:rPr>
          <w:rFonts w:hint="eastAsia"/>
        </w:rPr>
        <w:t xml:space="preserve">　栗東市長　　　　　　様</w:t>
      </w:r>
    </w:p>
    <w:p w:rsidR="00F058A6" w:rsidRPr="001C696F" w:rsidRDefault="00F058A6" w:rsidP="00F058A6"/>
    <w:p w:rsidR="00F058A6" w:rsidRPr="001C696F" w:rsidRDefault="00F058A6" w:rsidP="00F058A6">
      <w:pPr>
        <w:wordWrap w:val="0"/>
        <w:jc w:val="right"/>
      </w:pPr>
      <w:r w:rsidRPr="001C696F">
        <w:rPr>
          <w:rFonts w:hint="eastAsia"/>
        </w:rPr>
        <w:t xml:space="preserve">申請者　住　所　　　　　　　　　　　　　　　　　　</w:t>
      </w:r>
    </w:p>
    <w:p w:rsidR="00F058A6" w:rsidRPr="001C696F" w:rsidRDefault="00F058A6" w:rsidP="00F058A6">
      <w:pPr>
        <w:wordWrap w:val="0"/>
        <w:jc w:val="right"/>
      </w:pPr>
      <w:r>
        <w:rPr>
          <w:rFonts w:hint="eastAsia"/>
        </w:rPr>
        <w:t>氏　名</w:t>
      </w:r>
      <w:r w:rsidR="002547C3">
        <w:rPr>
          <w:rFonts w:hint="eastAsia"/>
        </w:rPr>
        <w:t xml:space="preserve">　　　　　　　　　　　　　　　　</w:t>
      </w:r>
      <w:bookmarkStart w:id="0" w:name="_GoBack"/>
      <w:bookmarkEnd w:id="0"/>
      <w:r w:rsidRPr="001C696F">
        <w:rPr>
          <w:rFonts w:hint="eastAsia"/>
        </w:rPr>
        <w:t xml:space="preserve">　　</w:t>
      </w:r>
    </w:p>
    <w:p w:rsidR="00F058A6" w:rsidRPr="00453CBC" w:rsidRDefault="00F058A6" w:rsidP="00F058A6">
      <w:pPr>
        <w:wordWrap w:val="0"/>
        <w:jc w:val="right"/>
      </w:pPr>
      <w:r>
        <w:rPr>
          <w:rFonts w:hint="eastAsia"/>
        </w:rPr>
        <w:t>電話番号</w:t>
      </w:r>
      <w:r>
        <w:t xml:space="preserve">　　　　　　　　　　　　　　　　　</w:t>
      </w:r>
    </w:p>
    <w:p w:rsidR="00F058A6" w:rsidRPr="001C696F" w:rsidRDefault="00F058A6" w:rsidP="00F058A6"/>
    <w:p w:rsidR="00F058A6" w:rsidRPr="001C696F" w:rsidRDefault="00F058A6" w:rsidP="00F058A6">
      <w:pPr>
        <w:jc w:val="center"/>
      </w:pPr>
      <w:r w:rsidRPr="001C696F">
        <w:rPr>
          <w:rFonts w:hint="eastAsia"/>
        </w:rPr>
        <w:t>栗東市危険ブロック塀等対策事業補助金実績報告書</w:t>
      </w:r>
    </w:p>
    <w:p w:rsidR="00F058A6" w:rsidRPr="001C696F" w:rsidRDefault="00F058A6" w:rsidP="00F058A6"/>
    <w:p w:rsidR="00F058A6" w:rsidRDefault="00F058A6" w:rsidP="00F058A6">
      <w:r w:rsidRPr="001C696F">
        <w:rPr>
          <w:rFonts w:hint="eastAsia"/>
        </w:rPr>
        <w:t xml:space="preserve">　　　　　年　　月　　日付け栗　　第　　　号で交付の決定通知があった栗東市危険ブロック塀等対策事業補助金について、工事が完了しましたので、栗東市危険ブロック塀等対策事業交付要綱第１０条の規定により、関係書類添付を添えて報告します。</w:t>
      </w:r>
    </w:p>
    <w:p w:rsidR="00F058A6" w:rsidRPr="001C696F" w:rsidRDefault="00F058A6" w:rsidP="00F058A6"/>
    <w:p w:rsidR="00F058A6" w:rsidRDefault="00F058A6" w:rsidP="00F058A6">
      <w:pPr>
        <w:pStyle w:val="aa"/>
      </w:pPr>
      <w:r w:rsidRPr="001C696F">
        <w:rPr>
          <w:rFonts w:hint="eastAsia"/>
        </w:rPr>
        <w:t>記</w:t>
      </w:r>
    </w:p>
    <w:p w:rsidR="00F058A6" w:rsidRDefault="00F058A6" w:rsidP="00F058A6"/>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68"/>
        <w:gridCol w:w="6237"/>
      </w:tblGrid>
      <w:tr w:rsidR="00F058A6" w:rsidRPr="001C696F" w:rsidTr="00E21FE1">
        <w:trPr>
          <w:trHeight w:val="720"/>
        </w:trPr>
        <w:tc>
          <w:tcPr>
            <w:tcW w:w="2268" w:type="dxa"/>
            <w:vAlign w:val="center"/>
          </w:tcPr>
          <w:p w:rsidR="00F058A6" w:rsidRPr="001C696F" w:rsidRDefault="00F058A6" w:rsidP="00E21FE1">
            <w:pPr>
              <w:jc w:val="distribute"/>
            </w:pPr>
            <w:r w:rsidRPr="001C696F">
              <w:rPr>
                <w:rFonts w:hint="eastAsia"/>
              </w:rPr>
              <w:t>所在地</w:t>
            </w:r>
          </w:p>
        </w:tc>
        <w:tc>
          <w:tcPr>
            <w:tcW w:w="6237" w:type="dxa"/>
            <w:vAlign w:val="center"/>
          </w:tcPr>
          <w:p w:rsidR="00F058A6" w:rsidRPr="001C696F" w:rsidRDefault="00F058A6" w:rsidP="00E21FE1">
            <w:r w:rsidRPr="001C696F">
              <w:rPr>
                <w:rFonts w:hint="eastAsia"/>
              </w:rPr>
              <w:t xml:space="preserve">　栗東市</w:t>
            </w:r>
          </w:p>
        </w:tc>
      </w:tr>
      <w:tr w:rsidR="00F058A6" w:rsidRPr="001C696F" w:rsidTr="00E21FE1">
        <w:trPr>
          <w:trHeight w:val="720"/>
        </w:trPr>
        <w:tc>
          <w:tcPr>
            <w:tcW w:w="2268" w:type="dxa"/>
            <w:vAlign w:val="center"/>
          </w:tcPr>
          <w:p w:rsidR="00F058A6" w:rsidRPr="001C696F" w:rsidRDefault="00F058A6" w:rsidP="00E21FE1">
            <w:pPr>
              <w:jc w:val="distribute"/>
            </w:pPr>
            <w:r w:rsidRPr="001C696F">
              <w:rPr>
                <w:rFonts w:hint="eastAsia"/>
              </w:rPr>
              <w:t>施設の名称</w:t>
            </w:r>
          </w:p>
        </w:tc>
        <w:tc>
          <w:tcPr>
            <w:tcW w:w="6237" w:type="dxa"/>
            <w:vAlign w:val="center"/>
          </w:tcPr>
          <w:p w:rsidR="00F058A6" w:rsidRPr="001C696F" w:rsidRDefault="00F058A6" w:rsidP="00E21FE1">
            <w:r w:rsidRPr="001C696F">
              <w:rPr>
                <w:rFonts w:hint="eastAsia"/>
              </w:rPr>
              <w:t xml:space="preserve">　</w:t>
            </w:r>
          </w:p>
        </w:tc>
      </w:tr>
      <w:tr w:rsidR="00F058A6" w:rsidRPr="001C696F" w:rsidTr="00E21FE1">
        <w:trPr>
          <w:trHeight w:val="720"/>
        </w:trPr>
        <w:tc>
          <w:tcPr>
            <w:tcW w:w="2268" w:type="dxa"/>
            <w:vAlign w:val="center"/>
          </w:tcPr>
          <w:p w:rsidR="00F058A6" w:rsidRPr="001C696F" w:rsidRDefault="00F058A6" w:rsidP="00E21FE1">
            <w:pPr>
              <w:jc w:val="distribute"/>
            </w:pPr>
            <w:r w:rsidRPr="001C696F">
              <w:rPr>
                <w:rFonts w:hint="eastAsia"/>
              </w:rPr>
              <w:t>物件</w:t>
            </w:r>
          </w:p>
        </w:tc>
        <w:tc>
          <w:tcPr>
            <w:tcW w:w="6237" w:type="dxa"/>
            <w:vAlign w:val="center"/>
          </w:tcPr>
          <w:p w:rsidR="00F058A6" w:rsidRPr="001C696F" w:rsidRDefault="00F058A6" w:rsidP="00E21FE1">
            <w:r w:rsidRPr="001C696F">
              <w:rPr>
                <w:rFonts w:hint="eastAsia"/>
              </w:rPr>
              <w:t xml:space="preserve">　</w:t>
            </w:r>
          </w:p>
        </w:tc>
      </w:tr>
      <w:tr w:rsidR="00F058A6" w:rsidRPr="001C696F" w:rsidTr="00E21FE1">
        <w:trPr>
          <w:trHeight w:val="720"/>
        </w:trPr>
        <w:tc>
          <w:tcPr>
            <w:tcW w:w="2268" w:type="dxa"/>
            <w:vAlign w:val="center"/>
          </w:tcPr>
          <w:p w:rsidR="00F058A6" w:rsidRPr="001C696F" w:rsidRDefault="00F058A6" w:rsidP="00E21FE1">
            <w:pPr>
              <w:jc w:val="distribute"/>
            </w:pPr>
            <w:r w:rsidRPr="001C696F">
              <w:rPr>
                <w:rFonts w:hint="eastAsia"/>
              </w:rPr>
              <w:t>面積</w:t>
            </w:r>
          </w:p>
        </w:tc>
        <w:tc>
          <w:tcPr>
            <w:tcW w:w="6237" w:type="dxa"/>
            <w:vAlign w:val="center"/>
          </w:tcPr>
          <w:p w:rsidR="00F058A6" w:rsidRPr="001C696F" w:rsidRDefault="00F058A6" w:rsidP="00E21FE1">
            <w:pPr>
              <w:jc w:val="right"/>
            </w:pPr>
            <w:r w:rsidRPr="001C696F">
              <w:t>m</w:t>
            </w:r>
            <w:r w:rsidRPr="001C696F">
              <w:rPr>
                <w:vertAlign w:val="superscript"/>
              </w:rPr>
              <w:t>2</w:t>
            </w:r>
            <w:r w:rsidRPr="001C696F">
              <w:rPr>
                <w:rFonts w:hint="eastAsia"/>
              </w:rPr>
              <w:t xml:space="preserve">　</w:t>
            </w:r>
          </w:p>
        </w:tc>
      </w:tr>
    </w:tbl>
    <w:p w:rsidR="00F058A6" w:rsidRDefault="00F058A6" w:rsidP="00F058A6">
      <w:pPr>
        <w:spacing w:before="120" w:line="0" w:lineRule="atLeast"/>
      </w:pPr>
    </w:p>
    <w:p w:rsidR="00F058A6" w:rsidRPr="001C696F" w:rsidRDefault="00F058A6" w:rsidP="00F058A6">
      <w:pPr>
        <w:spacing w:before="120" w:line="0" w:lineRule="atLeast"/>
      </w:pPr>
      <w:r>
        <w:rPr>
          <w:rFonts w:hint="eastAsia"/>
        </w:rPr>
        <w:t xml:space="preserve">　　　</w:t>
      </w:r>
      <w:r w:rsidRPr="001C696F">
        <w:rPr>
          <w:rFonts w:hint="eastAsia"/>
        </w:rPr>
        <w:t>添付書類</w:t>
      </w:r>
    </w:p>
    <w:p w:rsidR="00F058A6" w:rsidRPr="001C696F" w:rsidRDefault="00F058A6" w:rsidP="00F058A6">
      <w:pPr>
        <w:spacing w:line="0" w:lineRule="atLeast"/>
        <w:rPr>
          <w:rFonts w:asciiTheme="minorEastAsia" w:hAnsiTheme="minorEastAsia"/>
        </w:rPr>
      </w:pPr>
      <w:r w:rsidRPr="001C696F">
        <w:rPr>
          <w:rFonts w:asciiTheme="minorEastAsia" w:hAnsiTheme="minorEastAsia" w:hint="eastAsia"/>
        </w:rPr>
        <w:t xml:space="preserve">　</w:t>
      </w:r>
      <w:r>
        <w:rPr>
          <w:rFonts w:asciiTheme="minorEastAsia" w:hAnsiTheme="minorEastAsia" w:hint="eastAsia"/>
        </w:rPr>
        <w:t xml:space="preserve">　　</w:t>
      </w:r>
      <w:r w:rsidRPr="00F058A6">
        <w:rPr>
          <w:rFonts w:asciiTheme="minorEastAsia" w:hAnsiTheme="minorEastAsia" w:hint="eastAsia"/>
          <w:w w:val="34"/>
          <w:kern w:val="0"/>
          <w:fitText w:val="219" w:id="1764422912"/>
        </w:rPr>
        <w:t>（１）</w:t>
      </w:r>
      <w:r w:rsidRPr="001C696F">
        <w:rPr>
          <w:rFonts w:asciiTheme="minorEastAsia" w:hAnsiTheme="minorEastAsia" w:hint="eastAsia"/>
        </w:rPr>
        <w:t xml:space="preserve">　</w:t>
      </w:r>
      <w:r>
        <w:rPr>
          <w:rFonts w:asciiTheme="minorEastAsia" w:hAnsiTheme="minorEastAsia" w:hint="eastAsia"/>
        </w:rPr>
        <w:t>撤去又は改善したブロック塀の高さ、面積、仕様等を示した概要図</w:t>
      </w:r>
    </w:p>
    <w:p w:rsidR="00F058A6" w:rsidRPr="001C696F" w:rsidRDefault="00F058A6" w:rsidP="00F058A6">
      <w:pPr>
        <w:spacing w:line="0" w:lineRule="atLeast"/>
        <w:rPr>
          <w:rFonts w:asciiTheme="minorEastAsia" w:hAnsiTheme="minorEastAsia"/>
        </w:rPr>
      </w:pPr>
      <w:r w:rsidRPr="001C696F">
        <w:rPr>
          <w:rFonts w:asciiTheme="minorEastAsia" w:hAnsiTheme="minorEastAsia" w:hint="eastAsia"/>
        </w:rPr>
        <w:t xml:space="preserve">　</w:t>
      </w:r>
      <w:r>
        <w:rPr>
          <w:rFonts w:asciiTheme="minorEastAsia" w:hAnsiTheme="minorEastAsia" w:hint="eastAsia"/>
        </w:rPr>
        <w:t xml:space="preserve">　　</w:t>
      </w:r>
      <w:r w:rsidRPr="00F058A6">
        <w:rPr>
          <w:rFonts w:asciiTheme="minorEastAsia" w:hAnsiTheme="minorEastAsia" w:hint="eastAsia"/>
          <w:w w:val="34"/>
          <w:kern w:val="0"/>
          <w:fitText w:val="219" w:id="1764422913"/>
        </w:rPr>
        <w:t>（２）</w:t>
      </w:r>
      <w:r w:rsidRPr="001C696F">
        <w:rPr>
          <w:rFonts w:asciiTheme="minorEastAsia" w:hAnsiTheme="minorEastAsia" w:hint="eastAsia"/>
        </w:rPr>
        <w:t xml:space="preserve">　</w:t>
      </w:r>
      <w:r>
        <w:rPr>
          <w:rFonts w:asciiTheme="minorEastAsia" w:hAnsiTheme="minorEastAsia" w:hint="eastAsia"/>
        </w:rPr>
        <w:t>工事費の請求書（経費明細がわかるもの）及び領収書の写し</w:t>
      </w:r>
    </w:p>
    <w:p w:rsidR="00F058A6" w:rsidRPr="001C696F" w:rsidRDefault="00F058A6" w:rsidP="00F058A6">
      <w:pPr>
        <w:spacing w:line="0" w:lineRule="atLeast"/>
        <w:rPr>
          <w:rFonts w:asciiTheme="minorEastAsia" w:hAnsiTheme="minorEastAsia"/>
        </w:rPr>
      </w:pPr>
      <w:r w:rsidRPr="001C696F">
        <w:rPr>
          <w:rFonts w:asciiTheme="minorEastAsia" w:hAnsiTheme="minorEastAsia" w:hint="eastAsia"/>
        </w:rPr>
        <w:t xml:space="preserve">　</w:t>
      </w:r>
      <w:r>
        <w:rPr>
          <w:rFonts w:asciiTheme="minorEastAsia" w:hAnsiTheme="minorEastAsia" w:hint="eastAsia"/>
        </w:rPr>
        <w:t xml:space="preserve">　　</w:t>
      </w:r>
      <w:r w:rsidRPr="00F058A6">
        <w:rPr>
          <w:rFonts w:asciiTheme="minorEastAsia" w:hAnsiTheme="minorEastAsia" w:hint="eastAsia"/>
          <w:w w:val="34"/>
          <w:kern w:val="0"/>
          <w:fitText w:val="219" w:id="1764422914"/>
        </w:rPr>
        <w:t>（３）</w:t>
      </w:r>
      <w:r w:rsidRPr="001C696F">
        <w:rPr>
          <w:rFonts w:asciiTheme="minorEastAsia" w:hAnsiTheme="minorEastAsia" w:hint="eastAsia"/>
        </w:rPr>
        <w:t xml:space="preserve">　</w:t>
      </w:r>
      <w:r>
        <w:rPr>
          <w:rFonts w:asciiTheme="minorEastAsia" w:hAnsiTheme="minorEastAsia" w:hint="eastAsia"/>
        </w:rPr>
        <w:t>着手前及び完了後の全景写真並びに施工中の写真</w:t>
      </w:r>
    </w:p>
    <w:p w:rsidR="00F058A6" w:rsidRDefault="00F058A6" w:rsidP="00F058A6">
      <w:pPr>
        <w:spacing w:line="0" w:lineRule="atLeast"/>
        <w:rPr>
          <w:rFonts w:asciiTheme="minorEastAsia" w:hAnsiTheme="minorEastAsia"/>
        </w:rPr>
      </w:pPr>
      <w:r w:rsidRPr="001C696F">
        <w:rPr>
          <w:rFonts w:asciiTheme="minorEastAsia" w:hAnsiTheme="minorEastAsia" w:hint="eastAsia"/>
        </w:rPr>
        <w:t xml:space="preserve">　</w:t>
      </w:r>
      <w:r>
        <w:rPr>
          <w:rFonts w:asciiTheme="minorEastAsia" w:hAnsiTheme="minorEastAsia" w:hint="eastAsia"/>
        </w:rPr>
        <w:t xml:space="preserve">　　</w:t>
      </w:r>
      <w:r w:rsidRPr="00F058A6">
        <w:rPr>
          <w:rFonts w:asciiTheme="minorEastAsia" w:hAnsiTheme="minorEastAsia" w:hint="eastAsia"/>
          <w:w w:val="34"/>
          <w:kern w:val="0"/>
          <w:fitText w:val="219" w:id="1764422915"/>
        </w:rPr>
        <w:t>（４）</w:t>
      </w:r>
      <w:r w:rsidRPr="001C696F">
        <w:rPr>
          <w:rFonts w:asciiTheme="minorEastAsia" w:hAnsiTheme="minorEastAsia" w:hint="eastAsia"/>
        </w:rPr>
        <w:t xml:space="preserve">　</w:t>
      </w:r>
      <w:r w:rsidRPr="00310212">
        <w:rPr>
          <w:rFonts w:asciiTheme="minorEastAsia" w:hAnsiTheme="minorEastAsia" w:hint="eastAsia"/>
        </w:rPr>
        <w:t>その他市長が必要と認める書類</w:t>
      </w:r>
    </w:p>
    <w:p w:rsidR="001C696F" w:rsidRPr="00F058A6" w:rsidRDefault="001C696F" w:rsidP="00F058A6">
      <w:pPr>
        <w:spacing w:line="0" w:lineRule="atLeast"/>
        <w:rPr>
          <w:rFonts w:asciiTheme="minorEastAsia" w:hAnsiTheme="minorEastAsia"/>
        </w:rPr>
      </w:pPr>
    </w:p>
    <w:sectPr w:rsidR="001C696F" w:rsidRPr="00F058A6" w:rsidSect="00B916D0">
      <w:pgSz w:w="11906" w:h="16838" w:code="9"/>
      <w:pgMar w:top="1418" w:right="1134" w:bottom="1134" w:left="1134" w:header="851" w:footer="992" w:gutter="0"/>
      <w:cols w:space="425"/>
      <w:docGrid w:type="linesAndChars" w:linePitch="476"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72F" w:rsidRDefault="0088372F" w:rsidP="00FE5BE6">
      <w:r>
        <w:separator/>
      </w:r>
    </w:p>
  </w:endnote>
  <w:endnote w:type="continuationSeparator" w:id="0">
    <w:p w:rsidR="0088372F" w:rsidRDefault="0088372F" w:rsidP="00FE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72F" w:rsidRDefault="0088372F" w:rsidP="00FE5BE6">
      <w:r>
        <w:separator/>
      </w:r>
    </w:p>
  </w:footnote>
  <w:footnote w:type="continuationSeparator" w:id="0">
    <w:p w:rsidR="0088372F" w:rsidRDefault="0088372F" w:rsidP="00FE5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BB3"/>
    <w:multiLevelType w:val="hybridMultilevel"/>
    <w:tmpl w:val="F43AFD30"/>
    <w:lvl w:ilvl="0" w:tplc="5582BFFE">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3BD05D93"/>
    <w:multiLevelType w:val="hybridMultilevel"/>
    <w:tmpl w:val="1B4A410A"/>
    <w:lvl w:ilvl="0" w:tplc="5C7A2D24">
      <w:start w:val="1"/>
      <w:numFmt w:val="decimalFullWidth"/>
      <w:lvlText w:val="（%1）"/>
      <w:lvlJc w:val="left"/>
      <w:pPr>
        <w:ind w:left="1095" w:hanging="87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61B22D32"/>
    <w:multiLevelType w:val="hybridMultilevel"/>
    <w:tmpl w:val="B964E59A"/>
    <w:lvl w:ilvl="0" w:tplc="E72AD018">
      <w:start w:val="1"/>
      <w:numFmt w:val="decimalFullWidth"/>
      <w:lvlText w:val="（%1）"/>
      <w:lvlJc w:val="left"/>
      <w:pPr>
        <w:ind w:left="945" w:hanging="720"/>
      </w:pPr>
      <w:rPr>
        <w:rFonts w:asciiTheme="minorEastAsia" w:hAnsiTheme="minorEastAsia" w:hint="default"/>
        <w:w w:val="34"/>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19"/>
  <w:drawingGridVerticalSpacing w:val="317"/>
  <w:displayHorizontalDrawingGridEvery w:val="0"/>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FF"/>
    <w:rsid w:val="000309C3"/>
    <w:rsid w:val="00031D3A"/>
    <w:rsid w:val="0003300B"/>
    <w:rsid w:val="0008319C"/>
    <w:rsid w:val="00095760"/>
    <w:rsid w:val="000B044C"/>
    <w:rsid w:val="00106135"/>
    <w:rsid w:val="001518F4"/>
    <w:rsid w:val="00174FEF"/>
    <w:rsid w:val="001769A5"/>
    <w:rsid w:val="001C696F"/>
    <w:rsid w:val="001C7557"/>
    <w:rsid w:val="001D236D"/>
    <w:rsid w:val="001D46AE"/>
    <w:rsid w:val="001F5095"/>
    <w:rsid w:val="002547C3"/>
    <w:rsid w:val="00261627"/>
    <w:rsid w:val="0026309E"/>
    <w:rsid w:val="00271B8B"/>
    <w:rsid w:val="0028642B"/>
    <w:rsid w:val="0029592E"/>
    <w:rsid w:val="002B4005"/>
    <w:rsid w:val="002E2CA6"/>
    <w:rsid w:val="002F1756"/>
    <w:rsid w:val="00306444"/>
    <w:rsid w:val="00310212"/>
    <w:rsid w:val="0032725C"/>
    <w:rsid w:val="00346BAB"/>
    <w:rsid w:val="00384E88"/>
    <w:rsid w:val="003A27AD"/>
    <w:rsid w:val="003A4720"/>
    <w:rsid w:val="003C21EB"/>
    <w:rsid w:val="003C26AF"/>
    <w:rsid w:val="003F6049"/>
    <w:rsid w:val="003F7E66"/>
    <w:rsid w:val="00404D5A"/>
    <w:rsid w:val="00407BFF"/>
    <w:rsid w:val="00453CBC"/>
    <w:rsid w:val="00465FAB"/>
    <w:rsid w:val="004909A5"/>
    <w:rsid w:val="00490A92"/>
    <w:rsid w:val="004B04DC"/>
    <w:rsid w:val="004F5DA4"/>
    <w:rsid w:val="005120DE"/>
    <w:rsid w:val="00534A12"/>
    <w:rsid w:val="00542470"/>
    <w:rsid w:val="00551337"/>
    <w:rsid w:val="00553381"/>
    <w:rsid w:val="005652C4"/>
    <w:rsid w:val="005923D8"/>
    <w:rsid w:val="005B1087"/>
    <w:rsid w:val="00600EB3"/>
    <w:rsid w:val="006216C9"/>
    <w:rsid w:val="00623834"/>
    <w:rsid w:val="00633F76"/>
    <w:rsid w:val="006469EB"/>
    <w:rsid w:val="00672227"/>
    <w:rsid w:val="006735C2"/>
    <w:rsid w:val="00691F30"/>
    <w:rsid w:val="006B2096"/>
    <w:rsid w:val="006C1293"/>
    <w:rsid w:val="006C2990"/>
    <w:rsid w:val="006F58C7"/>
    <w:rsid w:val="00711E8D"/>
    <w:rsid w:val="00733780"/>
    <w:rsid w:val="00793458"/>
    <w:rsid w:val="007958C8"/>
    <w:rsid w:val="007D3EC7"/>
    <w:rsid w:val="007D4190"/>
    <w:rsid w:val="007E41AF"/>
    <w:rsid w:val="007F0323"/>
    <w:rsid w:val="00806C5D"/>
    <w:rsid w:val="008424FD"/>
    <w:rsid w:val="00850511"/>
    <w:rsid w:val="00870908"/>
    <w:rsid w:val="0088372F"/>
    <w:rsid w:val="00890E9E"/>
    <w:rsid w:val="008959AF"/>
    <w:rsid w:val="008A52F7"/>
    <w:rsid w:val="008D7558"/>
    <w:rsid w:val="008E2000"/>
    <w:rsid w:val="008E43B2"/>
    <w:rsid w:val="00915CE9"/>
    <w:rsid w:val="00934C5E"/>
    <w:rsid w:val="00935DB2"/>
    <w:rsid w:val="009455D6"/>
    <w:rsid w:val="0095247E"/>
    <w:rsid w:val="009A298F"/>
    <w:rsid w:val="009C44E1"/>
    <w:rsid w:val="009D4441"/>
    <w:rsid w:val="009D5990"/>
    <w:rsid w:val="009E6D2D"/>
    <w:rsid w:val="009E72EE"/>
    <w:rsid w:val="00A1048B"/>
    <w:rsid w:val="00A13072"/>
    <w:rsid w:val="00A16B30"/>
    <w:rsid w:val="00A251AE"/>
    <w:rsid w:val="00A40F8B"/>
    <w:rsid w:val="00A60EA6"/>
    <w:rsid w:val="00A62CF1"/>
    <w:rsid w:val="00A84A0A"/>
    <w:rsid w:val="00AA2F4A"/>
    <w:rsid w:val="00AC4CC7"/>
    <w:rsid w:val="00AD2844"/>
    <w:rsid w:val="00AF053F"/>
    <w:rsid w:val="00B066C2"/>
    <w:rsid w:val="00B12FBC"/>
    <w:rsid w:val="00B14731"/>
    <w:rsid w:val="00B31D80"/>
    <w:rsid w:val="00B35E26"/>
    <w:rsid w:val="00B52D74"/>
    <w:rsid w:val="00B55E3A"/>
    <w:rsid w:val="00B57B67"/>
    <w:rsid w:val="00B733A7"/>
    <w:rsid w:val="00B813A1"/>
    <w:rsid w:val="00B86B7D"/>
    <w:rsid w:val="00B916D0"/>
    <w:rsid w:val="00BE52A5"/>
    <w:rsid w:val="00BF61C9"/>
    <w:rsid w:val="00BF7B07"/>
    <w:rsid w:val="00C3355C"/>
    <w:rsid w:val="00C33843"/>
    <w:rsid w:val="00C362B6"/>
    <w:rsid w:val="00C40A91"/>
    <w:rsid w:val="00C67A69"/>
    <w:rsid w:val="00C702EC"/>
    <w:rsid w:val="00C723C3"/>
    <w:rsid w:val="00C77999"/>
    <w:rsid w:val="00C970A5"/>
    <w:rsid w:val="00CB4AD5"/>
    <w:rsid w:val="00CF365C"/>
    <w:rsid w:val="00CF3A27"/>
    <w:rsid w:val="00CF3EB4"/>
    <w:rsid w:val="00CF6AF8"/>
    <w:rsid w:val="00D013FC"/>
    <w:rsid w:val="00D5120F"/>
    <w:rsid w:val="00D607F0"/>
    <w:rsid w:val="00D6426C"/>
    <w:rsid w:val="00D644D2"/>
    <w:rsid w:val="00D6497C"/>
    <w:rsid w:val="00D745D7"/>
    <w:rsid w:val="00D91362"/>
    <w:rsid w:val="00D9277C"/>
    <w:rsid w:val="00DC14FF"/>
    <w:rsid w:val="00DC3D76"/>
    <w:rsid w:val="00DC7A76"/>
    <w:rsid w:val="00DE0C97"/>
    <w:rsid w:val="00DE294E"/>
    <w:rsid w:val="00DE75EE"/>
    <w:rsid w:val="00DF1B99"/>
    <w:rsid w:val="00E23C8A"/>
    <w:rsid w:val="00E2411E"/>
    <w:rsid w:val="00E3773A"/>
    <w:rsid w:val="00E51302"/>
    <w:rsid w:val="00E6095D"/>
    <w:rsid w:val="00E73FF8"/>
    <w:rsid w:val="00E825C8"/>
    <w:rsid w:val="00E86ED5"/>
    <w:rsid w:val="00E87AE1"/>
    <w:rsid w:val="00EA4819"/>
    <w:rsid w:val="00EB101A"/>
    <w:rsid w:val="00EC1279"/>
    <w:rsid w:val="00EC2C8B"/>
    <w:rsid w:val="00EE4CF5"/>
    <w:rsid w:val="00EE5701"/>
    <w:rsid w:val="00F058A6"/>
    <w:rsid w:val="00F21930"/>
    <w:rsid w:val="00F275D9"/>
    <w:rsid w:val="00F317AC"/>
    <w:rsid w:val="00F404F4"/>
    <w:rsid w:val="00F61A0C"/>
    <w:rsid w:val="00F6513C"/>
    <w:rsid w:val="00FA2CA0"/>
    <w:rsid w:val="00FB3E3E"/>
    <w:rsid w:val="00FE5BE6"/>
    <w:rsid w:val="00FF15D5"/>
    <w:rsid w:val="00FF4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46BCFC85"/>
  <w15:docId w15:val="{39591AFC-E4E1-4C14-B9FD-F7A0433B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8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07BF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07BFF"/>
    <w:rPr>
      <w:rFonts w:asciiTheme="majorHAnsi" w:eastAsiaTheme="majorEastAsia" w:hAnsiTheme="majorHAnsi" w:cstheme="majorBidi"/>
      <w:sz w:val="18"/>
      <w:szCs w:val="18"/>
    </w:rPr>
  </w:style>
  <w:style w:type="table" w:styleId="a5">
    <w:name w:val="Table Grid"/>
    <w:basedOn w:val="a1"/>
    <w:uiPriority w:val="39"/>
    <w:rsid w:val="00A25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E5BE6"/>
    <w:pPr>
      <w:tabs>
        <w:tab w:val="center" w:pos="4252"/>
        <w:tab w:val="right" w:pos="8504"/>
      </w:tabs>
      <w:snapToGrid w:val="0"/>
    </w:pPr>
  </w:style>
  <w:style w:type="character" w:customStyle="1" w:styleId="a7">
    <w:name w:val="ヘッダー (文字)"/>
    <w:basedOn w:val="a0"/>
    <w:link w:val="a6"/>
    <w:uiPriority w:val="99"/>
    <w:rsid w:val="00FE5BE6"/>
  </w:style>
  <w:style w:type="paragraph" w:styleId="a8">
    <w:name w:val="footer"/>
    <w:basedOn w:val="a"/>
    <w:link w:val="a9"/>
    <w:uiPriority w:val="99"/>
    <w:unhideWhenUsed/>
    <w:rsid w:val="00FE5BE6"/>
    <w:pPr>
      <w:tabs>
        <w:tab w:val="center" w:pos="4252"/>
        <w:tab w:val="right" w:pos="8504"/>
      </w:tabs>
      <w:snapToGrid w:val="0"/>
    </w:pPr>
  </w:style>
  <w:style w:type="character" w:customStyle="1" w:styleId="a9">
    <w:name w:val="フッター (文字)"/>
    <w:basedOn w:val="a0"/>
    <w:link w:val="a8"/>
    <w:uiPriority w:val="99"/>
    <w:rsid w:val="00FE5BE6"/>
  </w:style>
  <w:style w:type="paragraph" w:styleId="aa">
    <w:name w:val="Note Heading"/>
    <w:basedOn w:val="a"/>
    <w:next w:val="a"/>
    <w:link w:val="ab"/>
    <w:uiPriority w:val="99"/>
    <w:unhideWhenUsed/>
    <w:rsid w:val="00106135"/>
    <w:pPr>
      <w:jc w:val="center"/>
    </w:pPr>
  </w:style>
  <w:style w:type="character" w:customStyle="1" w:styleId="ab">
    <w:name w:val="記 (文字)"/>
    <w:basedOn w:val="a0"/>
    <w:link w:val="aa"/>
    <w:uiPriority w:val="99"/>
    <w:rsid w:val="00106135"/>
  </w:style>
  <w:style w:type="paragraph" w:styleId="ac">
    <w:name w:val="Closing"/>
    <w:basedOn w:val="a"/>
    <w:link w:val="ad"/>
    <w:uiPriority w:val="99"/>
    <w:unhideWhenUsed/>
    <w:rsid w:val="00106135"/>
    <w:pPr>
      <w:jc w:val="right"/>
    </w:pPr>
  </w:style>
  <w:style w:type="character" w:customStyle="1" w:styleId="ad">
    <w:name w:val="結語 (文字)"/>
    <w:basedOn w:val="a0"/>
    <w:link w:val="ac"/>
    <w:uiPriority w:val="99"/>
    <w:rsid w:val="00106135"/>
  </w:style>
  <w:style w:type="paragraph" w:styleId="ae">
    <w:name w:val="List Paragraph"/>
    <w:basedOn w:val="a"/>
    <w:uiPriority w:val="34"/>
    <w:qFormat/>
    <w:rsid w:val="0026309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8947B-FAA9-4339-B6A1-5B791012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2</Words>
  <Characters>35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伊勢村 由美</dc:creator>
  <cp:lastModifiedBy>Administrator</cp:lastModifiedBy>
  <cp:revision>19</cp:revision>
  <cp:lastPrinted>2018-07-12T07:58:00Z</cp:lastPrinted>
  <dcterms:created xsi:type="dcterms:W3CDTF">2018-07-13T08:13:00Z</dcterms:created>
  <dcterms:modified xsi:type="dcterms:W3CDTF">2021-07-28T00:10:00Z</dcterms:modified>
</cp:coreProperties>
</file>